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D7572" w14:textId="6CE6795A" w:rsidR="006B2DF2" w:rsidRPr="00C36E15" w:rsidRDefault="00D0150E" w:rsidP="007419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bookmarkStart w:id="0" w:name="_GoBack"/>
      <w:bookmarkEnd w:id="0"/>
      <w:r w:rsidR="007419E8" w:rsidRPr="00C36E15">
        <w:rPr>
          <w:rFonts w:ascii="Times New Roman" w:hAnsi="Times New Roman" w:cs="Times New Roman"/>
          <w:b/>
          <w:sz w:val="28"/>
          <w:szCs w:val="28"/>
          <w:u w:val="single"/>
        </w:rPr>
        <w:t>School Advisory Council (SAC)</w:t>
      </w:r>
    </w:p>
    <w:p w14:paraId="72379EDC" w14:textId="62C32303" w:rsidR="007419E8" w:rsidRPr="00C36E15" w:rsidRDefault="007419E8" w:rsidP="007419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E15">
        <w:rPr>
          <w:rFonts w:ascii="Times New Roman" w:hAnsi="Times New Roman" w:cs="Times New Roman"/>
          <w:b/>
          <w:sz w:val="28"/>
          <w:szCs w:val="28"/>
          <w:u w:val="single"/>
        </w:rPr>
        <w:t>Meeting Agenda</w:t>
      </w:r>
    </w:p>
    <w:p w14:paraId="73231EFA" w14:textId="62788C49" w:rsidR="007419E8" w:rsidRPr="00C36E15" w:rsidRDefault="000160B4" w:rsidP="007419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dnesday, </w:t>
      </w:r>
      <w:r w:rsidR="003F287B">
        <w:rPr>
          <w:rFonts w:ascii="Times New Roman" w:hAnsi="Times New Roman" w:cs="Times New Roman"/>
          <w:sz w:val="28"/>
          <w:szCs w:val="28"/>
        </w:rPr>
        <w:t>May 15</w:t>
      </w:r>
      <w:r w:rsidR="0002639B">
        <w:rPr>
          <w:rFonts w:ascii="Times New Roman" w:hAnsi="Times New Roman" w:cs="Times New Roman"/>
          <w:sz w:val="28"/>
          <w:szCs w:val="28"/>
        </w:rPr>
        <w:t>, 2019</w:t>
      </w:r>
    </w:p>
    <w:p w14:paraId="359A3694" w14:textId="640C67EC" w:rsidR="007419E8" w:rsidRPr="00C36E15" w:rsidRDefault="00595D68" w:rsidP="007419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19E8" w:rsidRPr="00C36E15">
        <w:rPr>
          <w:rFonts w:ascii="Times New Roman" w:hAnsi="Times New Roman" w:cs="Times New Roman"/>
          <w:sz w:val="28"/>
          <w:szCs w:val="28"/>
        </w:rPr>
        <w:t>:00pm</w:t>
      </w:r>
    </w:p>
    <w:p w14:paraId="068967B0" w14:textId="12BFAFEE" w:rsidR="00D70ADE" w:rsidRPr="00D70ADE" w:rsidRDefault="009A7323" w:rsidP="00D70AD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l to Order</w:t>
      </w:r>
    </w:p>
    <w:p w14:paraId="0A21361F" w14:textId="1A51DFDD" w:rsidR="00C36E15" w:rsidRDefault="007419E8" w:rsidP="007535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36E15">
        <w:rPr>
          <w:rFonts w:ascii="Times New Roman" w:hAnsi="Times New Roman" w:cs="Times New Roman"/>
          <w:sz w:val="28"/>
          <w:szCs w:val="28"/>
        </w:rPr>
        <w:t xml:space="preserve">Approval of Minutes from </w:t>
      </w:r>
      <w:r w:rsidR="003F287B">
        <w:rPr>
          <w:rFonts w:ascii="Times New Roman" w:hAnsi="Times New Roman" w:cs="Times New Roman"/>
          <w:sz w:val="28"/>
          <w:szCs w:val="28"/>
        </w:rPr>
        <w:t>April 17</w:t>
      </w:r>
      <w:r w:rsidR="0002639B">
        <w:rPr>
          <w:rFonts w:ascii="Times New Roman" w:hAnsi="Times New Roman" w:cs="Times New Roman"/>
          <w:sz w:val="28"/>
          <w:szCs w:val="28"/>
        </w:rPr>
        <w:t>, 201</w:t>
      </w:r>
      <w:r w:rsidR="000160B4">
        <w:rPr>
          <w:rFonts w:ascii="Times New Roman" w:hAnsi="Times New Roman" w:cs="Times New Roman"/>
          <w:sz w:val="28"/>
          <w:szCs w:val="28"/>
        </w:rPr>
        <w:t>9</w:t>
      </w:r>
      <w:r w:rsidR="009A7323">
        <w:rPr>
          <w:rFonts w:ascii="Times New Roman" w:hAnsi="Times New Roman" w:cs="Times New Roman"/>
          <w:sz w:val="28"/>
          <w:szCs w:val="28"/>
        </w:rPr>
        <w:t xml:space="preserve"> meeting</w:t>
      </w:r>
    </w:p>
    <w:p w14:paraId="6D536839" w14:textId="080984D6" w:rsidR="00595D68" w:rsidRPr="00595D68" w:rsidRDefault="00595D68" w:rsidP="00595D6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95D68">
        <w:rPr>
          <w:rFonts w:ascii="Times New Roman" w:hAnsi="Times New Roman" w:cs="Times New Roman"/>
          <w:sz w:val="28"/>
          <w:szCs w:val="28"/>
        </w:rPr>
        <w:t xml:space="preserve">21st CCLC </w:t>
      </w:r>
    </w:p>
    <w:p w14:paraId="4C52C6B1" w14:textId="441D855D" w:rsidR="0002639B" w:rsidRDefault="00595D68" w:rsidP="006B2DF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P Update</w:t>
      </w:r>
    </w:p>
    <w:p w14:paraId="2C04FE61" w14:textId="34812FA6" w:rsidR="00595D68" w:rsidRDefault="00595D68" w:rsidP="000160B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95D68">
        <w:rPr>
          <w:rFonts w:ascii="Times New Roman" w:hAnsi="Times New Roman" w:cs="Times New Roman"/>
          <w:sz w:val="28"/>
          <w:szCs w:val="28"/>
        </w:rPr>
        <w:t>Principal Update</w:t>
      </w:r>
    </w:p>
    <w:p w14:paraId="5B0DBD8F" w14:textId="0751F02A" w:rsidR="000F0A02" w:rsidRDefault="000F0A02" w:rsidP="000160B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F0A02">
        <w:rPr>
          <w:rFonts w:ascii="Times New Roman" w:hAnsi="Times New Roman" w:cs="Times New Roman"/>
          <w:sz w:val="28"/>
          <w:szCs w:val="28"/>
        </w:rPr>
        <w:t> SMART Bond Update</w:t>
      </w:r>
    </w:p>
    <w:p w14:paraId="6C6A2820" w14:textId="6F784F20" w:rsidR="001B6030" w:rsidRPr="003F287B" w:rsidRDefault="001B6030" w:rsidP="003F287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C Nominating Committee</w:t>
      </w:r>
    </w:p>
    <w:p w14:paraId="3BDED04D" w14:textId="3E6A35C3" w:rsidR="007419E8" w:rsidRPr="00595D68" w:rsidRDefault="00595D68" w:rsidP="00595D6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95D68">
        <w:rPr>
          <w:rFonts w:ascii="Times New Roman" w:hAnsi="Times New Roman" w:cs="Times New Roman"/>
          <w:sz w:val="28"/>
          <w:szCs w:val="28"/>
        </w:rPr>
        <w:t>Comments/Concerns</w:t>
      </w:r>
    </w:p>
    <w:p w14:paraId="10C1206D" w14:textId="5C05BFB3" w:rsidR="00C36E15" w:rsidRDefault="00C36E15" w:rsidP="00C36E15">
      <w:pPr>
        <w:pStyle w:val="ListParagraph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C0C82F8" w14:textId="46542FCB" w:rsidR="00C36E15" w:rsidRPr="0002639B" w:rsidRDefault="00C36E15" w:rsidP="0002639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2639B">
        <w:rPr>
          <w:rFonts w:ascii="Times New Roman" w:hAnsi="Times New Roman" w:cs="Times New Roman"/>
          <w:sz w:val="28"/>
          <w:szCs w:val="28"/>
        </w:rPr>
        <w:t>*Reminder:</w:t>
      </w:r>
    </w:p>
    <w:p w14:paraId="26BA633A" w14:textId="34F6D6DA" w:rsidR="00C36E15" w:rsidRPr="0002639B" w:rsidRDefault="003F287B" w:rsidP="0002639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in SAC next year to stay informed with what’s going on at your students school!</w:t>
      </w:r>
    </w:p>
    <w:sectPr w:rsidR="00C36E15" w:rsidRPr="00026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64184"/>
    <w:multiLevelType w:val="hybridMultilevel"/>
    <w:tmpl w:val="2C6689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9914FBD"/>
    <w:multiLevelType w:val="hybridMultilevel"/>
    <w:tmpl w:val="00ECB886"/>
    <w:lvl w:ilvl="0" w:tplc="BC242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E8"/>
    <w:rsid w:val="000160B4"/>
    <w:rsid w:val="0002639B"/>
    <w:rsid w:val="00034D2F"/>
    <w:rsid w:val="00080EEC"/>
    <w:rsid w:val="000B04A3"/>
    <w:rsid w:val="000F0A02"/>
    <w:rsid w:val="001B6030"/>
    <w:rsid w:val="00203A32"/>
    <w:rsid w:val="00287767"/>
    <w:rsid w:val="002A1517"/>
    <w:rsid w:val="0030402B"/>
    <w:rsid w:val="003A5A0D"/>
    <w:rsid w:val="003F287B"/>
    <w:rsid w:val="00426F54"/>
    <w:rsid w:val="00464D63"/>
    <w:rsid w:val="004D1172"/>
    <w:rsid w:val="00544BF3"/>
    <w:rsid w:val="00595D68"/>
    <w:rsid w:val="006B2DF2"/>
    <w:rsid w:val="007419E8"/>
    <w:rsid w:val="00741AAA"/>
    <w:rsid w:val="00753548"/>
    <w:rsid w:val="008D400E"/>
    <w:rsid w:val="00974D4A"/>
    <w:rsid w:val="00986D67"/>
    <w:rsid w:val="009A7323"/>
    <w:rsid w:val="00C36E15"/>
    <w:rsid w:val="00D0150E"/>
    <w:rsid w:val="00D70ADE"/>
    <w:rsid w:val="00DA43F2"/>
    <w:rsid w:val="00EE013E"/>
    <w:rsid w:val="00FA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3E42F"/>
  <w15:chartTrackingRefBased/>
  <w15:docId w15:val="{7A023CF3-8D60-4321-AAD4-CF266464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7618-9F73-4E38-95DE-CF73EA99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dline Alincy</dc:creator>
  <cp:keywords/>
  <dc:description/>
  <cp:lastModifiedBy>Chedline Alincy</cp:lastModifiedBy>
  <cp:revision>3</cp:revision>
  <cp:lastPrinted>2019-05-15T19:35:00Z</cp:lastPrinted>
  <dcterms:created xsi:type="dcterms:W3CDTF">2019-05-14T16:36:00Z</dcterms:created>
  <dcterms:modified xsi:type="dcterms:W3CDTF">2019-05-17T18:25:00Z</dcterms:modified>
</cp:coreProperties>
</file>